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05C0" w14:textId="77777777" w:rsidR="00E1575C" w:rsidRDefault="00E1575C" w:rsidP="00E1575C">
      <w:pPr>
        <w:pStyle w:val="Heading1"/>
      </w:pPr>
      <w:r>
        <w:t>Task 1.1</w:t>
      </w:r>
    </w:p>
    <w:p w14:paraId="44771F2A" w14:textId="036AB13A" w:rsidR="003B3645" w:rsidRDefault="00E1575C" w:rsidP="003B3645">
      <w:r>
        <w:rPr>
          <w:noProof/>
          <w:lang w:eastAsia="en-GB"/>
        </w:rPr>
        <w:drawing>
          <wp:inline distT="0" distB="0" distL="0" distR="0" wp14:anchorId="3BDEFDE0" wp14:editId="6A0B1F26">
            <wp:extent cx="6591512" cy="588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8689" cy="590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D15A" w14:textId="20FDD23D" w:rsidR="00E1575C" w:rsidRDefault="00E1575C" w:rsidP="00E1575C">
      <w:pPr>
        <w:pStyle w:val="Heading1"/>
      </w:pPr>
      <w:r>
        <w:lastRenderedPageBreak/>
        <w:t>Task 1.2</w:t>
      </w:r>
    </w:p>
    <w:p w14:paraId="6E9F83EC" w14:textId="7DCD5331" w:rsidR="00A6502A" w:rsidRPr="00A6502A" w:rsidRDefault="00A6502A" w:rsidP="00A6502A">
      <w:pPr>
        <w:pStyle w:val="Heading2"/>
      </w:pPr>
      <w:r>
        <w:t>Part 1</w:t>
      </w:r>
    </w:p>
    <w:p w14:paraId="34A34D6D" w14:textId="161C8D22" w:rsidR="00E1575C" w:rsidRDefault="00771E10" w:rsidP="00E1575C">
      <w:r>
        <w:rPr>
          <w:noProof/>
        </w:rPr>
        <w:drawing>
          <wp:inline distT="0" distB="0" distL="0" distR="0" wp14:anchorId="653C4D29" wp14:editId="2EB8545B">
            <wp:extent cx="6683013" cy="60388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560" cy="60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0F51" w14:textId="39DB7895" w:rsidR="00771E10" w:rsidRDefault="00771E10" w:rsidP="00E1575C"/>
    <w:p w14:paraId="1F5E39D3" w14:textId="2AE6E5AC" w:rsidR="00402D03" w:rsidRDefault="00402D03" w:rsidP="00402D03"/>
    <w:p w14:paraId="7705C734" w14:textId="77777777" w:rsidR="00402D03" w:rsidRDefault="00402D03" w:rsidP="00402D03"/>
    <w:p w14:paraId="33ADC405" w14:textId="33B82049" w:rsidR="00771E10" w:rsidRDefault="00A6502A" w:rsidP="00A6502A">
      <w:pPr>
        <w:pStyle w:val="Heading2"/>
      </w:pPr>
      <w:bookmarkStart w:id="0" w:name="_GoBack"/>
      <w:bookmarkEnd w:id="0"/>
      <w:r>
        <w:lastRenderedPageBreak/>
        <w:t>Part 2</w:t>
      </w:r>
    </w:p>
    <w:p w14:paraId="68D28074" w14:textId="55DD94BB" w:rsidR="00E01FFE" w:rsidRPr="00E01FFE" w:rsidRDefault="00C12E59" w:rsidP="00E01FFE">
      <w:r>
        <w:rPr>
          <w:noProof/>
        </w:rPr>
        <w:drawing>
          <wp:inline distT="0" distB="0" distL="0" distR="0" wp14:anchorId="309FB203" wp14:editId="3668D42A">
            <wp:extent cx="6645910" cy="25584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9923" cy="256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2F0C" w14:textId="57D99D82" w:rsidR="00A6502A" w:rsidRDefault="006A5B84" w:rsidP="00A6502A">
      <w:r>
        <w:rPr>
          <w:noProof/>
        </w:rPr>
        <w:drawing>
          <wp:inline distT="0" distB="0" distL="0" distR="0" wp14:anchorId="6C30AC41" wp14:editId="7D1926A3">
            <wp:extent cx="6645910" cy="60420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5BE4" w14:textId="07DE279A" w:rsidR="00EB76EE" w:rsidRDefault="00EB76EE" w:rsidP="00A6502A"/>
    <w:p w14:paraId="70A1F664" w14:textId="1076440E" w:rsidR="00EB76EE" w:rsidRDefault="00EB76EE" w:rsidP="00A6502A"/>
    <w:p w14:paraId="241D8BF4" w14:textId="77777777" w:rsidR="00EB76EE" w:rsidRDefault="00EB76EE" w:rsidP="00A6502A"/>
    <w:p w14:paraId="260FD351" w14:textId="48B0FF72" w:rsidR="006A5B84" w:rsidRPr="00A6502A" w:rsidRDefault="00EB76EE" w:rsidP="00A6502A">
      <w:r>
        <w:rPr>
          <w:noProof/>
        </w:rPr>
        <w:drawing>
          <wp:inline distT="0" distB="0" distL="0" distR="0" wp14:anchorId="494497F3" wp14:editId="5C482C55">
            <wp:extent cx="6645910" cy="63004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B84" w:rsidRPr="00A6502A" w:rsidSect="00E01FFE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1D151" w14:textId="77777777" w:rsidR="00E1575C" w:rsidRDefault="00E1575C" w:rsidP="00E1575C">
      <w:pPr>
        <w:spacing w:after="0" w:line="240" w:lineRule="auto"/>
      </w:pPr>
      <w:r>
        <w:separator/>
      </w:r>
    </w:p>
  </w:endnote>
  <w:endnote w:type="continuationSeparator" w:id="0">
    <w:p w14:paraId="077D84F4" w14:textId="77777777" w:rsidR="00E1575C" w:rsidRDefault="00E1575C" w:rsidP="00E1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EA33A" w14:textId="77777777" w:rsidR="00E1575C" w:rsidRDefault="00E1575C" w:rsidP="00E1575C">
      <w:pPr>
        <w:spacing w:after="0" w:line="240" w:lineRule="auto"/>
      </w:pPr>
      <w:r>
        <w:separator/>
      </w:r>
    </w:p>
  </w:footnote>
  <w:footnote w:type="continuationSeparator" w:id="0">
    <w:p w14:paraId="6FE3824B" w14:textId="77777777" w:rsidR="00E1575C" w:rsidRDefault="00E1575C" w:rsidP="00E1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1033" w14:textId="788F8E5B" w:rsidR="00E1575C" w:rsidRDefault="00E1575C" w:rsidP="00E1575C">
    <w:pPr>
      <w:pStyle w:val="Header"/>
    </w:pPr>
    <w:r w:rsidRPr="00E1575C">
      <w:t>CS-135 – Lab Class 1</w:t>
    </w:r>
    <w:r>
      <w:ptab w:relativeTo="margin" w:alignment="center" w:leader="none"/>
    </w:r>
    <w:r>
      <w:t>Laurence</w:t>
    </w:r>
    <w:r w:rsidR="003B3645">
      <w:t xml:space="preserve"> Rawlings</w:t>
    </w:r>
    <w:r>
      <w:t xml:space="preserve"> &amp; Maria</w:t>
    </w:r>
    <w:r w:rsidR="003B3645">
      <w:t xml:space="preserve"> </w:t>
    </w:r>
    <w:proofErr w:type="spellStart"/>
    <w:r w:rsidR="00125CA2" w:rsidRPr="00125CA2">
      <w:t>Gurrero</w:t>
    </w:r>
    <w:proofErr w:type="spellEnd"/>
    <w:r w:rsidR="00125CA2" w:rsidRPr="00125CA2">
      <w:t xml:space="preserve"> Quintana</w:t>
    </w:r>
    <w:r>
      <w:ptab w:relativeTo="margin" w:alignment="right" w:leader="none"/>
    </w:r>
    <w:r>
      <w:t xml:space="preserve">991368 &amp; </w:t>
    </w:r>
    <w:r w:rsidR="00FE354F">
      <w:t>991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5C"/>
    <w:rsid w:val="00125CA2"/>
    <w:rsid w:val="001E0352"/>
    <w:rsid w:val="00200693"/>
    <w:rsid w:val="003B3645"/>
    <w:rsid w:val="00402D03"/>
    <w:rsid w:val="00531A26"/>
    <w:rsid w:val="005548EF"/>
    <w:rsid w:val="0067211F"/>
    <w:rsid w:val="00673D6C"/>
    <w:rsid w:val="006A5B84"/>
    <w:rsid w:val="00771E10"/>
    <w:rsid w:val="00833AD1"/>
    <w:rsid w:val="00A6502A"/>
    <w:rsid w:val="00B31B87"/>
    <w:rsid w:val="00C12E59"/>
    <w:rsid w:val="00D47C05"/>
    <w:rsid w:val="00D56B3F"/>
    <w:rsid w:val="00E01FFE"/>
    <w:rsid w:val="00E1575C"/>
    <w:rsid w:val="00EB76EE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ED580"/>
  <w15:chartTrackingRefBased/>
  <w15:docId w15:val="{2A065844-1969-428B-A792-B9C13198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75C"/>
  </w:style>
  <w:style w:type="paragraph" w:styleId="Footer">
    <w:name w:val="footer"/>
    <w:basedOn w:val="Normal"/>
    <w:link w:val="FooterChar"/>
    <w:uiPriority w:val="99"/>
    <w:unhideWhenUsed/>
    <w:rsid w:val="00E1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5C"/>
  </w:style>
  <w:style w:type="character" w:customStyle="1" w:styleId="Heading2Char">
    <w:name w:val="Heading 2 Char"/>
    <w:basedOn w:val="DefaultParagraphFont"/>
    <w:link w:val="Heading2"/>
    <w:uiPriority w:val="9"/>
    <w:rsid w:val="00A65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717B-853C-4637-87DF-62EBF294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GS L. (991368)</dc:creator>
  <cp:keywords/>
  <dc:description/>
  <cp:lastModifiedBy>Laurence Rawlings</cp:lastModifiedBy>
  <cp:revision>19</cp:revision>
  <dcterms:created xsi:type="dcterms:W3CDTF">2019-02-12T10:21:00Z</dcterms:created>
  <dcterms:modified xsi:type="dcterms:W3CDTF">2019-02-17T20:49:00Z</dcterms:modified>
</cp:coreProperties>
</file>